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3A54" w14:textId="503FEB9C" w:rsidR="00703FE5" w:rsidRPr="005C528D" w:rsidRDefault="00F51E46" w:rsidP="009D28C0">
      <w:pPr>
        <w:rPr>
          <w:spacing w:val="-12"/>
        </w:rPr>
      </w:pPr>
      <w:r>
        <w:rPr>
          <w:noProof/>
          <w:spacing w:val="-12"/>
        </w:rPr>
        <w:drawing>
          <wp:inline distT="0" distB="0" distL="0" distR="0" wp14:anchorId="3F3E9B3C" wp14:editId="4343F318">
            <wp:extent cx="9692640" cy="6012180"/>
            <wp:effectExtent l="0" t="0" r="3810" b="7620"/>
            <wp:docPr id="1715663737" name="Picture 1" descr="Aerial view of a stadium with a crowd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3737" name="Picture 1" descr="Aerial view of a stadium with a crowd of peopl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FE5" w:rsidRPr="005C528D" w:rsidSect="00894579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BB3"/>
    <w:multiLevelType w:val="multilevel"/>
    <w:tmpl w:val="0FD2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0FC"/>
    <w:multiLevelType w:val="multilevel"/>
    <w:tmpl w:val="725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D6864"/>
    <w:multiLevelType w:val="multilevel"/>
    <w:tmpl w:val="1CB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7651"/>
    <w:multiLevelType w:val="multilevel"/>
    <w:tmpl w:val="800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D461F"/>
    <w:multiLevelType w:val="multilevel"/>
    <w:tmpl w:val="C4E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3017"/>
    <w:multiLevelType w:val="multilevel"/>
    <w:tmpl w:val="3BCA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25DB"/>
    <w:multiLevelType w:val="multilevel"/>
    <w:tmpl w:val="131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F2A5B"/>
    <w:multiLevelType w:val="multilevel"/>
    <w:tmpl w:val="1EB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846EB"/>
    <w:multiLevelType w:val="multilevel"/>
    <w:tmpl w:val="EB4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5610A"/>
    <w:multiLevelType w:val="multilevel"/>
    <w:tmpl w:val="32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E28DE"/>
    <w:multiLevelType w:val="multilevel"/>
    <w:tmpl w:val="F83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D51FD"/>
    <w:multiLevelType w:val="multilevel"/>
    <w:tmpl w:val="25BA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2F68"/>
    <w:multiLevelType w:val="multilevel"/>
    <w:tmpl w:val="CBD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F59"/>
    <w:multiLevelType w:val="multilevel"/>
    <w:tmpl w:val="458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03D12"/>
    <w:multiLevelType w:val="multilevel"/>
    <w:tmpl w:val="3B3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E5336"/>
    <w:multiLevelType w:val="multilevel"/>
    <w:tmpl w:val="241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C4372"/>
    <w:multiLevelType w:val="multilevel"/>
    <w:tmpl w:val="6B2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6566E"/>
    <w:multiLevelType w:val="multilevel"/>
    <w:tmpl w:val="06BE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341BB"/>
    <w:multiLevelType w:val="multilevel"/>
    <w:tmpl w:val="BB2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53E48"/>
    <w:multiLevelType w:val="multilevel"/>
    <w:tmpl w:val="1F0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FA6"/>
    <w:multiLevelType w:val="multilevel"/>
    <w:tmpl w:val="505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6B8"/>
    <w:multiLevelType w:val="multilevel"/>
    <w:tmpl w:val="E78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D14BF"/>
    <w:multiLevelType w:val="multilevel"/>
    <w:tmpl w:val="0BB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964F7"/>
    <w:multiLevelType w:val="multilevel"/>
    <w:tmpl w:val="652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43BB0"/>
    <w:multiLevelType w:val="multilevel"/>
    <w:tmpl w:val="19F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02A84"/>
    <w:multiLevelType w:val="multilevel"/>
    <w:tmpl w:val="6DD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51CE4"/>
    <w:multiLevelType w:val="multilevel"/>
    <w:tmpl w:val="0D5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A53A3"/>
    <w:multiLevelType w:val="multilevel"/>
    <w:tmpl w:val="A55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33548"/>
    <w:multiLevelType w:val="multilevel"/>
    <w:tmpl w:val="903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24BA2"/>
    <w:multiLevelType w:val="multilevel"/>
    <w:tmpl w:val="879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1377E"/>
    <w:multiLevelType w:val="multilevel"/>
    <w:tmpl w:val="1F5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B5190"/>
    <w:multiLevelType w:val="multilevel"/>
    <w:tmpl w:val="836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22EE5"/>
    <w:multiLevelType w:val="multilevel"/>
    <w:tmpl w:val="75D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B1789"/>
    <w:multiLevelType w:val="multilevel"/>
    <w:tmpl w:val="0F5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25322"/>
    <w:multiLevelType w:val="multilevel"/>
    <w:tmpl w:val="EF9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36D2D"/>
    <w:multiLevelType w:val="multilevel"/>
    <w:tmpl w:val="54A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17AF1"/>
    <w:multiLevelType w:val="multilevel"/>
    <w:tmpl w:val="7B3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40FEE"/>
    <w:multiLevelType w:val="multilevel"/>
    <w:tmpl w:val="A96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E2CFE"/>
    <w:multiLevelType w:val="multilevel"/>
    <w:tmpl w:val="9D4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995511">
    <w:abstractNumId w:val="4"/>
  </w:num>
  <w:num w:numId="2" w16cid:durableId="1003823180">
    <w:abstractNumId w:val="20"/>
  </w:num>
  <w:num w:numId="3" w16cid:durableId="1222402836">
    <w:abstractNumId w:val="33"/>
  </w:num>
  <w:num w:numId="4" w16cid:durableId="1756198686">
    <w:abstractNumId w:val="22"/>
  </w:num>
  <w:num w:numId="5" w16cid:durableId="1767194277">
    <w:abstractNumId w:val="34"/>
  </w:num>
  <w:num w:numId="6" w16cid:durableId="1240946626">
    <w:abstractNumId w:val="2"/>
  </w:num>
  <w:num w:numId="7" w16cid:durableId="320041996">
    <w:abstractNumId w:val="31"/>
  </w:num>
  <w:num w:numId="8" w16cid:durableId="1339965460">
    <w:abstractNumId w:val="19"/>
  </w:num>
  <w:num w:numId="9" w16cid:durableId="1597132767">
    <w:abstractNumId w:val="9"/>
  </w:num>
  <w:num w:numId="10" w16cid:durableId="233466227">
    <w:abstractNumId w:val="12"/>
  </w:num>
  <w:num w:numId="11" w16cid:durableId="515926409">
    <w:abstractNumId w:val="28"/>
  </w:num>
  <w:num w:numId="12" w16cid:durableId="1270242594">
    <w:abstractNumId w:val="15"/>
  </w:num>
  <w:num w:numId="13" w16cid:durableId="1600989669">
    <w:abstractNumId w:val="14"/>
  </w:num>
  <w:num w:numId="14" w16cid:durableId="730618901">
    <w:abstractNumId w:val="10"/>
  </w:num>
  <w:num w:numId="15" w16cid:durableId="473986169">
    <w:abstractNumId w:val="26"/>
  </w:num>
  <w:num w:numId="16" w16cid:durableId="568921499">
    <w:abstractNumId w:val="17"/>
  </w:num>
  <w:num w:numId="17" w16cid:durableId="1120756223">
    <w:abstractNumId w:val="36"/>
  </w:num>
  <w:num w:numId="18" w16cid:durableId="97877651">
    <w:abstractNumId w:val="8"/>
  </w:num>
  <w:num w:numId="19" w16cid:durableId="949816842">
    <w:abstractNumId w:val="3"/>
  </w:num>
  <w:num w:numId="20" w16cid:durableId="2102942191">
    <w:abstractNumId w:val="16"/>
  </w:num>
  <w:num w:numId="21" w16cid:durableId="317349920">
    <w:abstractNumId w:val="29"/>
  </w:num>
  <w:num w:numId="22" w16cid:durableId="1861433764">
    <w:abstractNumId w:val="27"/>
  </w:num>
  <w:num w:numId="23" w16cid:durableId="1956985670">
    <w:abstractNumId w:val="25"/>
  </w:num>
  <w:num w:numId="24" w16cid:durableId="2015112365">
    <w:abstractNumId w:val="0"/>
  </w:num>
  <w:num w:numId="25" w16cid:durableId="1860191698">
    <w:abstractNumId w:val="11"/>
  </w:num>
  <w:num w:numId="26" w16cid:durableId="1214120565">
    <w:abstractNumId w:val="38"/>
  </w:num>
  <w:num w:numId="27" w16cid:durableId="444273104">
    <w:abstractNumId w:val="24"/>
  </w:num>
  <w:num w:numId="28" w16cid:durableId="1667125873">
    <w:abstractNumId w:val="30"/>
  </w:num>
  <w:num w:numId="29" w16cid:durableId="1051811744">
    <w:abstractNumId w:val="32"/>
  </w:num>
  <w:num w:numId="30" w16cid:durableId="1231115823">
    <w:abstractNumId w:val="37"/>
  </w:num>
  <w:num w:numId="31" w16cid:durableId="825784289">
    <w:abstractNumId w:val="23"/>
  </w:num>
  <w:num w:numId="32" w16cid:durableId="572862258">
    <w:abstractNumId w:val="7"/>
  </w:num>
  <w:num w:numId="33" w16cid:durableId="1697122228">
    <w:abstractNumId w:val="1"/>
  </w:num>
  <w:num w:numId="34" w16cid:durableId="1434326723">
    <w:abstractNumId w:val="35"/>
  </w:num>
  <w:num w:numId="35" w16cid:durableId="822627107">
    <w:abstractNumId w:val="18"/>
  </w:num>
  <w:num w:numId="36" w16cid:durableId="1420368491">
    <w:abstractNumId w:val="6"/>
  </w:num>
  <w:num w:numId="37" w16cid:durableId="131219450">
    <w:abstractNumId w:val="13"/>
  </w:num>
  <w:num w:numId="38" w16cid:durableId="1268200108">
    <w:abstractNumId w:val="5"/>
  </w:num>
  <w:num w:numId="39" w16cid:durableId="1820537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27"/>
    <w:rsid w:val="0001174B"/>
    <w:rsid w:val="0002028E"/>
    <w:rsid w:val="0002098A"/>
    <w:rsid w:val="00020A63"/>
    <w:rsid w:val="000528F7"/>
    <w:rsid w:val="0008007F"/>
    <w:rsid w:val="00096178"/>
    <w:rsid w:val="000C2415"/>
    <w:rsid w:val="000C4244"/>
    <w:rsid w:val="000D1586"/>
    <w:rsid w:val="000E06BA"/>
    <w:rsid w:val="0011495D"/>
    <w:rsid w:val="001155A6"/>
    <w:rsid w:val="00135426"/>
    <w:rsid w:val="00143BE7"/>
    <w:rsid w:val="00144C2E"/>
    <w:rsid w:val="0016744D"/>
    <w:rsid w:val="00174797"/>
    <w:rsid w:val="0017744A"/>
    <w:rsid w:val="00192242"/>
    <w:rsid w:val="001939EB"/>
    <w:rsid w:val="001A0A8F"/>
    <w:rsid w:val="001B289C"/>
    <w:rsid w:val="001B2932"/>
    <w:rsid w:val="001C2817"/>
    <w:rsid w:val="001C4D12"/>
    <w:rsid w:val="001D3F36"/>
    <w:rsid w:val="001D60C8"/>
    <w:rsid w:val="001D6D54"/>
    <w:rsid w:val="002065F1"/>
    <w:rsid w:val="00207FA9"/>
    <w:rsid w:val="00213A15"/>
    <w:rsid w:val="002643E7"/>
    <w:rsid w:val="00276AD6"/>
    <w:rsid w:val="002963D4"/>
    <w:rsid w:val="002E62E5"/>
    <w:rsid w:val="002F62A3"/>
    <w:rsid w:val="00300642"/>
    <w:rsid w:val="00303F2D"/>
    <w:rsid w:val="0030532C"/>
    <w:rsid w:val="003579DC"/>
    <w:rsid w:val="003629A1"/>
    <w:rsid w:val="003658F4"/>
    <w:rsid w:val="00371A44"/>
    <w:rsid w:val="0037203F"/>
    <w:rsid w:val="00383BDE"/>
    <w:rsid w:val="003913B5"/>
    <w:rsid w:val="003A5FF6"/>
    <w:rsid w:val="003B549D"/>
    <w:rsid w:val="003C721A"/>
    <w:rsid w:val="003C742C"/>
    <w:rsid w:val="003C76EE"/>
    <w:rsid w:val="003F6459"/>
    <w:rsid w:val="00410BCF"/>
    <w:rsid w:val="0041262C"/>
    <w:rsid w:val="00471682"/>
    <w:rsid w:val="00483490"/>
    <w:rsid w:val="004952ED"/>
    <w:rsid w:val="004B6AC6"/>
    <w:rsid w:val="004C3CCE"/>
    <w:rsid w:val="004D4499"/>
    <w:rsid w:val="004E5EEB"/>
    <w:rsid w:val="00502727"/>
    <w:rsid w:val="00512479"/>
    <w:rsid w:val="00553555"/>
    <w:rsid w:val="00560DFA"/>
    <w:rsid w:val="00587EF1"/>
    <w:rsid w:val="00596496"/>
    <w:rsid w:val="005A209F"/>
    <w:rsid w:val="005A6D2A"/>
    <w:rsid w:val="005B1655"/>
    <w:rsid w:val="005B420A"/>
    <w:rsid w:val="005B563C"/>
    <w:rsid w:val="005C528D"/>
    <w:rsid w:val="005E2B7D"/>
    <w:rsid w:val="006053F9"/>
    <w:rsid w:val="006134B9"/>
    <w:rsid w:val="00637582"/>
    <w:rsid w:val="00643691"/>
    <w:rsid w:val="00650DCE"/>
    <w:rsid w:val="00663388"/>
    <w:rsid w:val="006768BE"/>
    <w:rsid w:val="006A3160"/>
    <w:rsid w:val="006A5FEA"/>
    <w:rsid w:val="006F2B31"/>
    <w:rsid w:val="00703FE5"/>
    <w:rsid w:val="00704D2A"/>
    <w:rsid w:val="00705E36"/>
    <w:rsid w:val="00712F2C"/>
    <w:rsid w:val="00715C49"/>
    <w:rsid w:val="007355C4"/>
    <w:rsid w:val="007728DE"/>
    <w:rsid w:val="00791529"/>
    <w:rsid w:val="007A45CC"/>
    <w:rsid w:val="007B53BA"/>
    <w:rsid w:val="007C7065"/>
    <w:rsid w:val="007F4F2C"/>
    <w:rsid w:val="00815B74"/>
    <w:rsid w:val="00831607"/>
    <w:rsid w:val="00862CC4"/>
    <w:rsid w:val="00863168"/>
    <w:rsid w:val="00864B9F"/>
    <w:rsid w:val="00864FBB"/>
    <w:rsid w:val="008837CA"/>
    <w:rsid w:val="00886432"/>
    <w:rsid w:val="00894579"/>
    <w:rsid w:val="008A1227"/>
    <w:rsid w:val="008B1256"/>
    <w:rsid w:val="008B4A13"/>
    <w:rsid w:val="008C314E"/>
    <w:rsid w:val="009017E5"/>
    <w:rsid w:val="00925211"/>
    <w:rsid w:val="00935197"/>
    <w:rsid w:val="00940CFE"/>
    <w:rsid w:val="0095305C"/>
    <w:rsid w:val="009624B1"/>
    <w:rsid w:val="009A3A8C"/>
    <w:rsid w:val="009C5EFF"/>
    <w:rsid w:val="009D28C0"/>
    <w:rsid w:val="009E2633"/>
    <w:rsid w:val="009F5060"/>
    <w:rsid w:val="009F74DD"/>
    <w:rsid w:val="00A01BA2"/>
    <w:rsid w:val="00A057A0"/>
    <w:rsid w:val="00A078D6"/>
    <w:rsid w:val="00A35397"/>
    <w:rsid w:val="00A37B74"/>
    <w:rsid w:val="00A45C8D"/>
    <w:rsid w:val="00A52FDE"/>
    <w:rsid w:val="00A62161"/>
    <w:rsid w:val="00AA7DF3"/>
    <w:rsid w:val="00AB12D0"/>
    <w:rsid w:val="00AB675B"/>
    <w:rsid w:val="00AD6BB7"/>
    <w:rsid w:val="00AE410C"/>
    <w:rsid w:val="00B047BF"/>
    <w:rsid w:val="00B05969"/>
    <w:rsid w:val="00B103F7"/>
    <w:rsid w:val="00B1163E"/>
    <w:rsid w:val="00B1235D"/>
    <w:rsid w:val="00B402A4"/>
    <w:rsid w:val="00B73DB9"/>
    <w:rsid w:val="00BB522F"/>
    <w:rsid w:val="00BC0F02"/>
    <w:rsid w:val="00BE196B"/>
    <w:rsid w:val="00BF059B"/>
    <w:rsid w:val="00C040E1"/>
    <w:rsid w:val="00C60C27"/>
    <w:rsid w:val="00C737C5"/>
    <w:rsid w:val="00C77D67"/>
    <w:rsid w:val="00C82C51"/>
    <w:rsid w:val="00C94A0C"/>
    <w:rsid w:val="00CC2312"/>
    <w:rsid w:val="00CD0D02"/>
    <w:rsid w:val="00CF0A3D"/>
    <w:rsid w:val="00CF442C"/>
    <w:rsid w:val="00CF4530"/>
    <w:rsid w:val="00D036AD"/>
    <w:rsid w:val="00D548BA"/>
    <w:rsid w:val="00D63D19"/>
    <w:rsid w:val="00D72C06"/>
    <w:rsid w:val="00D755A7"/>
    <w:rsid w:val="00D80323"/>
    <w:rsid w:val="00D97E79"/>
    <w:rsid w:val="00DA71C5"/>
    <w:rsid w:val="00DD7C09"/>
    <w:rsid w:val="00E07A19"/>
    <w:rsid w:val="00E33B58"/>
    <w:rsid w:val="00E34BBF"/>
    <w:rsid w:val="00E5130F"/>
    <w:rsid w:val="00E72F4A"/>
    <w:rsid w:val="00E81430"/>
    <w:rsid w:val="00E84EA2"/>
    <w:rsid w:val="00EA3592"/>
    <w:rsid w:val="00EB6770"/>
    <w:rsid w:val="00F073DB"/>
    <w:rsid w:val="00F37A89"/>
    <w:rsid w:val="00F51E46"/>
    <w:rsid w:val="00F53DD2"/>
    <w:rsid w:val="00F549B4"/>
    <w:rsid w:val="00F72688"/>
    <w:rsid w:val="00F75174"/>
    <w:rsid w:val="00FA0C43"/>
    <w:rsid w:val="00FB2E31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E11E"/>
  <w15:docId w15:val="{BD30ED42-8C55-4152-838C-893C2130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C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8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2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F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9524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5326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0389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4390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643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8157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3835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39701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8105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02549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049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721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78510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36166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4024">
                              <w:marLeft w:val="-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57868">
          <w:marLeft w:val="0"/>
          <w:marRight w:val="0"/>
          <w:marTop w:val="17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7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35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5099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302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94012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2664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84350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791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8719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4443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19285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2704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5915">
          <w:marLeft w:val="0"/>
          <w:marRight w:val="0"/>
          <w:marTop w:val="7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554">
              <w:marLeft w:val="-1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204">
              <w:marLeft w:val="-1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4D8-7B7D-4884-ADB2-AE260FA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Bill Blaufuss</cp:lastModifiedBy>
  <cp:revision>2</cp:revision>
  <cp:lastPrinted>2024-04-23T01:45:00Z</cp:lastPrinted>
  <dcterms:created xsi:type="dcterms:W3CDTF">2025-05-20T23:29:00Z</dcterms:created>
  <dcterms:modified xsi:type="dcterms:W3CDTF">2025-05-20T23:29:00Z</dcterms:modified>
</cp:coreProperties>
</file>